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199E1FA" wp14:editId="477F0C63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8A5D4F" w:rsidRDefault="00E63978" w:rsidP="00E639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8A5D4F">
        <w:rPr>
          <w:rFonts w:ascii="Times New Roman" w:hAnsi="Times New Roman"/>
          <w:b/>
          <w:sz w:val="28"/>
          <w:szCs w:val="28"/>
          <w:lang w:val="ro-RO"/>
        </w:rPr>
        <w:t xml:space="preserve">Aprobat,  directorul  Grădiiței  de  copii   nr.  174 </w:t>
      </w:r>
    </w:p>
    <w:p w:rsidR="00E63978" w:rsidRDefault="008A5D4F" w:rsidP="00E6397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__________________Garștea  Ludmila</w:t>
      </w:r>
      <w:r w:rsidR="002300B0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E63978" w:rsidRDefault="00E63978" w:rsidP="00E6397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>M E N I U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E63978" w:rsidRPr="00E63978" w:rsidRDefault="00E63978" w:rsidP="00E639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  <w:r w:rsidRPr="004F21F6">
        <w:rPr>
          <w:rFonts w:ascii="Times New Roman" w:hAnsi="Times New Roman"/>
          <w:b/>
          <w:sz w:val="28"/>
          <w:szCs w:val="28"/>
          <w:lang w:val="en-US"/>
        </w:rPr>
        <w:t xml:space="preserve">DATA </w:t>
      </w:r>
      <w:r>
        <w:rPr>
          <w:rFonts w:ascii="Times New Roman" w:hAnsi="Times New Roman"/>
          <w:b/>
          <w:sz w:val="28"/>
          <w:szCs w:val="28"/>
          <w:lang w:val="en-US"/>
        </w:rPr>
        <w:t>:  27  FEBRUARIE   2025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648"/>
        <w:gridCol w:w="1417"/>
      </w:tblGrid>
      <w:tr w:rsidR="00E63978" w:rsidRPr="008F7486" w:rsidTr="004C3494">
        <w:tc>
          <w:tcPr>
            <w:tcW w:w="708" w:type="dxa"/>
            <w:tcBorders>
              <w:right w:val="single" w:sz="4" w:space="0" w:color="auto"/>
            </w:tcBorders>
          </w:tcPr>
          <w:p w:rsidR="00E63978" w:rsidRPr="003902FE" w:rsidRDefault="00E63978" w:rsidP="004C349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E63978" w:rsidRPr="003902FE" w:rsidRDefault="00E63978" w:rsidP="004C349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63978" w:rsidRPr="003902FE" w:rsidRDefault="00E63978" w:rsidP="004C349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UMIREA  BUCATELO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3978" w:rsidRPr="003902FE" w:rsidRDefault="00E63978" w:rsidP="004C349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</w:p>
        </w:tc>
      </w:tr>
      <w:tr w:rsidR="00E63978" w:rsidRPr="008F7486" w:rsidTr="004C3494">
        <w:tc>
          <w:tcPr>
            <w:tcW w:w="708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DEJU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E63978" w:rsidRPr="008F7486" w:rsidTr="004C3494">
        <w:tc>
          <w:tcPr>
            <w:tcW w:w="708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1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de  </w:t>
            </w:r>
            <w:proofErr w:type="spellStart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griș</w:t>
            </w:r>
            <w:proofErr w:type="spellEnd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cu  </w:t>
            </w:r>
            <w:proofErr w:type="spellStart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(</w:t>
            </w:r>
            <w:proofErr w:type="spellStart"/>
            <w:r w:rsidRPr="00A03A1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 w:rsidRPr="00D7515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 w:rsidRPr="00D7515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 w:rsidRPr="00D7515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D7515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zahăr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7E6A">
              <w:rPr>
                <w:rFonts w:ascii="Times New Roman" w:hAnsi="Times New Roman"/>
                <w:sz w:val="28"/>
                <w:szCs w:val="28"/>
                <w:lang w:val="en-US"/>
              </w:rPr>
              <w:t>1/ 200</w:t>
            </w:r>
          </w:p>
        </w:tc>
      </w:tr>
      <w:tr w:rsidR="00E63978" w:rsidRPr="008F7486" w:rsidTr="004C3494">
        <w:tc>
          <w:tcPr>
            <w:tcW w:w="708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2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Tartină</w:t>
            </w:r>
            <w:proofErr w:type="spellEnd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cu  </w:t>
            </w:r>
            <w:proofErr w:type="spellStart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(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de </w:t>
            </w:r>
            <w:r w:rsidRPr="00D7515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7515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 </w:t>
            </w:r>
            <w:proofErr w:type="spellStart"/>
            <w:r w:rsidRPr="00A03A1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7E6A">
              <w:rPr>
                <w:rFonts w:ascii="Times New Roman" w:hAnsi="Times New Roman"/>
                <w:sz w:val="28"/>
                <w:szCs w:val="28"/>
                <w:lang w:val="en-US"/>
              </w:rPr>
              <w:t>1/45/10</w:t>
            </w:r>
          </w:p>
        </w:tc>
      </w:tr>
      <w:tr w:rsidR="00E63978" w:rsidRPr="008F7486" w:rsidTr="004C3494">
        <w:tc>
          <w:tcPr>
            <w:tcW w:w="708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3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Ceai</w:t>
            </w:r>
            <w:proofErr w:type="spellEnd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cu  </w:t>
            </w:r>
            <w:proofErr w:type="spellStart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lămâie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zahăr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 </w:t>
            </w:r>
            <w:proofErr w:type="spellStart"/>
            <w:r w:rsidRPr="00A03A1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7E6A">
              <w:rPr>
                <w:rFonts w:ascii="Times New Roman" w:hAnsi="Times New Roman"/>
                <w:sz w:val="28"/>
                <w:szCs w:val="28"/>
                <w:lang w:val="en-US"/>
              </w:rPr>
              <w:t>1/200</w:t>
            </w:r>
          </w:p>
        </w:tc>
      </w:tr>
      <w:tr w:rsidR="00E63978" w:rsidRPr="008F7486" w:rsidTr="004C3494">
        <w:tc>
          <w:tcPr>
            <w:tcW w:w="708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63978" w:rsidRPr="008F7486" w:rsidTr="004C3494">
        <w:tc>
          <w:tcPr>
            <w:tcW w:w="708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63978" w:rsidRPr="008F7486" w:rsidTr="004C3494">
        <w:tc>
          <w:tcPr>
            <w:tcW w:w="708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1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Mer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7E6A">
              <w:rPr>
                <w:rFonts w:ascii="Times New Roman" w:hAnsi="Times New Roman"/>
                <w:sz w:val="28"/>
                <w:szCs w:val="28"/>
                <w:lang w:val="en-US"/>
              </w:rPr>
              <w:t>1/150</w:t>
            </w:r>
          </w:p>
        </w:tc>
      </w:tr>
      <w:tr w:rsidR="00E63978" w:rsidRPr="008F7486" w:rsidTr="004C3494">
        <w:tc>
          <w:tcPr>
            <w:tcW w:w="708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63978" w:rsidRPr="008F7486" w:rsidTr="004C3494">
        <w:tc>
          <w:tcPr>
            <w:tcW w:w="708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63978" w:rsidRPr="008F7486" w:rsidTr="004C3494">
        <w:tc>
          <w:tcPr>
            <w:tcW w:w="708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1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ro-RO"/>
              </w:rPr>
            </w:pPr>
            <w:r w:rsidRPr="00537E6A">
              <w:rPr>
                <w:rFonts w:ascii="Times New Roman" w:hAnsi="Times New Roman"/>
                <w:sz w:val="32"/>
                <w:szCs w:val="32"/>
                <w:lang w:val="ro-RO"/>
              </w:rPr>
              <w:t>Roșii  porționat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7E6A">
              <w:rPr>
                <w:rFonts w:ascii="Times New Roman" w:hAnsi="Times New Roman"/>
                <w:sz w:val="28"/>
                <w:szCs w:val="28"/>
                <w:lang w:val="en-US"/>
              </w:rPr>
              <w:t>1/30</w:t>
            </w:r>
          </w:p>
        </w:tc>
      </w:tr>
      <w:tr w:rsidR="00E63978" w:rsidRPr="008F7486" w:rsidTr="004C3494">
        <w:tc>
          <w:tcPr>
            <w:tcW w:w="708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2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E63978" w:rsidRPr="00537E6A" w:rsidRDefault="00E63978" w:rsidP="004C3494">
            <w:pPr>
              <w:pStyle w:val="a4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de  </w:t>
            </w:r>
            <w:proofErr w:type="spellStart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casă</w:t>
            </w:r>
            <w:proofErr w:type="spellEnd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și</w:t>
            </w:r>
            <w:proofErr w:type="spellEnd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ceapă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dulce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 </w:t>
            </w:r>
            <w:proofErr w:type="spellStart"/>
            <w:r w:rsidRPr="000F6C0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elină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tomate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propriu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ulei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0F6C0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verdeață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sare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iodată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 </w:t>
            </w:r>
            <w:proofErr w:type="spellStart"/>
            <w:r w:rsidRPr="000F6C0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7E6A">
              <w:rPr>
                <w:rFonts w:ascii="Times New Roman" w:hAnsi="Times New Roman"/>
                <w:sz w:val="28"/>
                <w:szCs w:val="28"/>
                <w:lang w:val="en-US"/>
              </w:rPr>
              <w:t>1/200/5</w:t>
            </w:r>
          </w:p>
        </w:tc>
      </w:tr>
      <w:tr w:rsidR="00E63978" w:rsidRPr="008F7486" w:rsidTr="004C3494">
        <w:trPr>
          <w:trHeight w:val="400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3.</w:t>
            </w:r>
          </w:p>
        </w:tc>
        <w:tc>
          <w:tcPr>
            <w:tcW w:w="8648" w:type="dxa"/>
            <w:tcBorders>
              <w:left w:val="single" w:sz="4" w:space="0" w:color="auto"/>
              <w:bottom w:val="single" w:sz="4" w:space="0" w:color="auto"/>
            </w:tcBorders>
          </w:tcPr>
          <w:p w:rsidR="00E63978" w:rsidRPr="00537E6A" w:rsidRDefault="00E63978" w:rsidP="004C3494">
            <w:pPr>
              <w:pStyle w:val="a4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porc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p</w:t>
            </w:r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ăstăi</w:t>
            </w:r>
            <w:proofErr w:type="spellEnd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verzi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înăbușite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(carne de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porc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păstăi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verzi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congelate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ceapă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tomate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propriu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ulei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sare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iodată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>)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7E6A">
              <w:rPr>
                <w:rFonts w:ascii="Times New Roman" w:hAnsi="Times New Roman"/>
                <w:sz w:val="28"/>
                <w:szCs w:val="28"/>
                <w:lang w:val="en-US"/>
              </w:rPr>
              <w:t>1/150</w:t>
            </w:r>
          </w:p>
        </w:tc>
      </w:tr>
      <w:tr w:rsidR="00E63978" w:rsidRPr="008F7486" w:rsidTr="004C3494">
        <w:trPr>
          <w:trHeight w:val="400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4.</w:t>
            </w:r>
          </w:p>
        </w:tc>
        <w:tc>
          <w:tcPr>
            <w:tcW w:w="8648" w:type="dxa"/>
            <w:tcBorders>
              <w:left w:val="single" w:sz="4" w:space="0" w:color="auto"/>
              <w:bottom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Compot</w:t>
            </w:r>
            <w:proofErr w:type="spellEnd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din   </w:t>
            </w:r>
            <w:proofErr w:type="spellStart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fructe</w:t>
            </w:r>
            <w:proofErr w:type="spellEnd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</w:t>
            </w:r>
            <w:proofErr w:type="spellStart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uscate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zahăr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7E6A">
              <w:rPr>
                <w:rFonts w:ascii="Times New Roman" w:hAnsi="Times New Roman"/>
                <w:sz w:val="28"/>
                <w:szCs w:val="28"/>
                <w:lang w:val="en-US"/>
              </w:rPr>
              <w:t>1/150</w:t>
            </w:r>
          </w:p>
        </w:tc>
      </w:tr>
      <w:tr w:rsidR="00E63978" w:rsidRPr="008F7486" w:rsidTr="004C3494">
        <w:trPr>
          <w:trHeight w:val="448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5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Pâine</w:t>
            </w:r>
            <w:proofErr w:type="spellEnd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din   </w:t>
            </w:r>
            <w:proofErr w:type="spellStart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făină</w:t>
            </w:r>
            <w:proofErr w:type="spellEnd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7E6A">
              <w:rPr>
                <w:rFonts w:ascii="Times New Roman" w:hAnsi="Times New Roman"/>
                <w:sz w:val="28"/>
                <w:szCs w:val="28"/>
                <w:lang w:val="en-US"/>
              </w:rPr>
              <w:t>1/30</w:t>
            </w:r>
          </w:p>
        </w:tc>
      </w:tr>
      <w:tr w:rsidR="00E63978" w:rsidRPr="008F7486" w:rsidTr="004C3494">
        <w:trPr>
          <w:trHeight w:val="420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63978" w:rsidRPr="008F7486" w:rsidTr="004C3494">
        <w:tc>
          <w:tcPr>
            <w:tcW w:w="708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CIN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63978" w:rsidRPr="008F7486" w:rsidTr="004C3494">
        <w:tc>
          <w:tcPr>
            <w:tcW w:w="708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1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Șarlotă</w:t>
            </w:r>
            <w:proofErr w:type="spellEnd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cu  </w:t>
            </w:r>
            <w:proofErr w:type="spellStart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brânză</w:t>
            </w:r>
            <w:proofErr w:type="spellEnd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de </w:t>
            </w:r>
            <w:proofErr w:type="spellStart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vaci</w:t>
            </w:r>
            <w:proofErr w:type="spellEnd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 mere </w:t>
            </w:r>
            <w:proofErr w:type="spellStart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și</w:t>
            </w:r>
            <w:proofErr w:type="spellEnd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</w:t>
            </w:r>
            <w:proofErr w:type="spellStart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semințe</w:t>
            </w:r>
            <w:proofErr w:type="spellEnd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de  </w:t>
            </w:r>
            <w:proofErr w:type="spellStart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susa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(</w:t>
            </w:r>
            <w:proofErr w:type="spellStart"/>
            <w:r w:rsidRPr="000F6C0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 w:rsidRPr="000F6C0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0F6C0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ă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de  </w:t>
            </w:r>
            <w:proofErr w:type="spellStart"/>
            <w:r w:rsidRPr="000F6C0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mere, </w:t>
            </w:r>
            <w:proofErr w:type="spellStart"/>
            <w:r w:rsidRPr="000F6C0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2,5  %,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praf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zahăr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ulei</w:t>
            </w:r>
            <w:proofErr w:type="spellEnd"/>
            <w:r w:rsidRPr="000F6C0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 w:rsidRPr="000F6C0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 w:rsidRPr="000F6C0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 w:rsidRPr="000F6C0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)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7E6A">
              <w:rPr>
                <w:rFonts w:ascii="Times New Roman" w:hAnsi="Times New Roman"/>
                <w:sz w:val="28"/>
                <w:szCs w:val="28"/>
                <w:lang w:val="en-US"/>
              </w:rPr>
              <w:t>1/140</w:t>
            </w:r>
          </w:p>
        </w:tc>
      </w:tr>
      <w:tr w:rsidR="00E63978" w:rsidRPr="008F7486" w:rsidTr="004C3494">
        <w:tc>
          <w:tcPr>
            <w:tcW w:w="708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2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>Chefir</w:t>
            </w:r>
            <w:proofErr w:type="spellEnd"/>
            <w:r w:rsidRPr="00537E6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2, 5  %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   </w:t>
            </w:r>
            <w:r w:rsidRPr="000F6C0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(</w:t>
            </w:r>
            <w:proofErr w:type="spellStart"/>
            <w:r w:rsidRPr="000F6C0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 w:rsidRPr="000F6C0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3978" w:rsidRPr="00537E6A" w:rsidRDefault="00E63978" w:rsidP="004C349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7E6A">
              <w:rPr>
                <w:rFonts w:ascii="Times New Roman" w:hAnsi="Times New Roman"/>
                <w:sz w:val="28"/>
                <w:szCs w:val="28"/>
                <w:lang w:val="en-US"/>
              </w:rPr>
              <w:t>1/200</w:t>
            </w:r>
          </w:p>
        </w:tc>
      </w:tr>
    </w:tbl>
    <w:p w:rsidR="00E63978" w:rsidRDefault="00E63978" w:rsidP="00E639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63978" w:rsidRDefault="00E63978" w:rsidP="00E639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Produsele  evidențiate  pot  provoca  alergii  alimentare  sau  intoleranță  !</w:t>
      </w:r>
    </w:p>
    <w:p w:rsidR="00E63978" w:rsidRDefault="00E63978" w:rsidP="00E639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0B5EA3" w:rsidRPr="00E63978" w:rsidRDefault="000B5EA3" w:rsidP="000B5EA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0B5EA3" w:rsidRPr="00E6397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2C41"/>
    <w:rsid w:val="000A6A6B"/>
    <w:rsid w:val="000B20A1"/>
    <w:rsid w:val="000B2C3C"/>
    <w:rsid w:val="000B346E"/>
    <w:rsid w:val="000B4719"/>
    <w:rsid w:val="000B5AC2"/>
    <w:rsid w:val="000B5EA3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505B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8BD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922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5748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17416"/>
    <w:rsid w:val="0022192C"/>
    <w:rsid w:val="0022350F"/>
    <w:rsid w:val="00223894"/>
    <w:rsid w:val="00225C71"/>
    <w:rsid w:val="00226BDF"/>
    <w:rsid w:val="002300B0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2FF5"/>
    <w:rsid w:val="002D3C13"/>
    <w:rsid w:val="002D4EB9"/>
    <w:rsid w:val="002E1603"/>
    <w:rsid w:val="002E479C"/>
    <w:rsid w:val="002F10CF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17B44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006C"/>
    <w:rsid w:val="00342087"/>
    <w:rsid w:val="00343577"/>
    <w:rsid w:val="00343645"/>
    <w:rsid w:val="00343C9E"/>
    <w:rsid w:val="00344193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4F12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3F7BD2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20EE"/>
    <w:rsid w:val="00484B32"/>
    <w:rsid w:val="00487B71"/>
    <w:rsid w:val="00487FA4"/>
    <w:rsid w:val="00491464"/>
    <w:rsid w:val="004918C9"/>
    <w:rsid w:val="00491AFF"/>
    <w:rsid w:val="00492218"/>
    <w:rsid w:val="004937D5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94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66A2E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3DED"/>
    <w:rsid w:val="0058435F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224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393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7E6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12EE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64C79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28CB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2B0D"/>
    <w:rsid w:val="0081438A"/>
    <w:rsid w:val="0081571B"/>
    <w:rsid w:val="00816FF0"/>
    <w:rsid w:val="008209D1"/>
    <w:rsid w:val="00820AAD"/>
    <w:rsid w:val="00824201"/>
    <w:rsid w:val="00824A75"/>
    <w:rsid w:val="00825A8A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0E20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64548"/>
    <w:rsid w:val="00870659"/>
    <w:rsid w:val="008739CF"/>
    <w:rsid w:val="00874BBA"/>
    <w:rsid w:val="00874CEA"/>
    <w:rsid w:val="0087671C"/>
    <w:rsid w:val="00876C99"/>
    <w:rsid w:val="00877365"/>
    <w:rsid w:val="008805FA"/>
    <w:rsid w:val="008826AC"/>
    <w:rsid w:val="00884EC6"/>
    <w:rsid w:val="00885E81"/>
    <w:rsid w:val="00886161"/>
    <w:rsid w:val="00887359"/>
    <w:rsid w:val="00887968"/>
    <w:rsid w:val="00887D6F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5D4F"/>
    <w:rsid w:val="008A6293"/>
    <w:rsid w:val="008A796F"/>
    <w:rsid w:val="008B241D"/>
    <w:rsid w:val="008B289C"/>
    <w:rsid w:val="008C2E0A"/>
    <w:rsid w:val="008C3C1A"/>
    <w:rsid w:val="008C47B2"/>
    <w:rsid w:val="008C73A6"/>
    <w:rsid w:val="008C73B5"/>
    <w:rsid w:val="008D1A2E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4791A"/>
    <w:rsid w:val="00952939"/>
    <w:rsid w:val="00953706"/>
    <w:rsid w:val="00953F7F"/>
    <w:rsid w:val="00956378"/>
    <w:rsid w:val="00957BF0"/>
    <w:rsid w:val="00963BC2"/>
    <w:rsid w:val="00966139"/>
    <w:rsid w:val="00966FB4"/>
    <w:rsid w:val="0096785C"/>
    <w:rsid w:val="00971DCB"/>
    <w:rsid w:val="00972CF6"/>
    <w:rsid w:val="00975A81"/>
    <w:rsid w:val="00977EE0"/>
    <w:rsid w:val="00980464"/>
    <w:rsid w:val="00980815"/>
    <w:rsid w:val="00981F2B"/>
    <w:rsid w:val="0098309C"/>
    <w:rsid w:val="00983336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0E70"/>
    <w:rsid w:val="009B11DA"/>
    <w:rsid w:val="009B19F3"/>
    <w:rsid w:val="009B1BE5"/>
    <w:rsid w:val="009B4397"/>
    <w:rsid w:val="009B443B"/>
    <w:rsid w:val="009B48B9"/>
    <w:rsid w:val="009B702D"/>
    <w:rsid w:val="009C0AC9"/>
    <w:rsid w:val="009C14D5"/>
    <w:rsid w:val="009C1D70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0D7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29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6933"/>
    <w:rsid w:val="00A6713C"/>
    <w:rsid w:val="00A6717A"/>
    <w:rsid w:val="00A67F0A"/>
    <w:rsid w:val="00A72A6E"/>
    <w:rsid w:val="00A732DB"/>
    <w:rsid w:val="00A73BF2"/>
    <w:rsid w:val="00A74789"/>
    <w:rsid w:val="00A765E6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B7E8B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25B7"/>
    <w:rsid w:val="00AE6706"/>
    <w:rsid w:val="00AE70BF"/>
    <w:rsid w:val="00AE73E1"/>
    <w:rsid w:val="00AE7539"/>
    <w:rsid w:val="00AF0B3B"/>
    <w:rsid w:val="00AF335A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3CC1"/>
    <w:rsid w:val="00B35084"/>
    <w:rsid w:val="00B35BC6"/>
    <w:rsid w:val="00B35D00"/>
    <w:rsid w:val="00B362CA"/>
    <w:rsid w:val="00B37DD1"/>
    <w:rsid w:val="00B4224F"/>
    <w:rsid w:val="00B4354B"/>
    <w:rsid w:val="00B44114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0476"/>
    <w:rsid w:val="00B716A6"/>
    <w:rsid w:val="00B71973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0A86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15A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0FBF"/>
    <w:rsid w:val="00C147FC"/>
    <w:rsid w:val="00C14F9A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5F18"/>
    <w:rsid w:val="00C47535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11C5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B5B7B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E6562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871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967"/>
    <w:rsid w:val="00D73DD2"/>
    <w:rsid w:val="00D74571"/>
    <w:rsid w:val="00D7487A"/>
    <w:rsid w:val="00D77FF9"/>
    <w:rsid w:val="00D80BAC"/>
    <w:rsid w:val="00D81963"/>
    <w:rsid w:val="00D83EC9"/>
    <w:rsid w:val="00D87558"/>
    <w:rsid w:val="00D87A8A"/>
    <w:rsid w:val="00D905C0"/>
    <w:rsid w:val="00D92295"/>
    <w:rsid w:val="00D97B19"/>
    <w:rsid w:val="00DA2A23"/>
    <w:rsid w:val="00DA2A98"/>
    <w:rsid w:val="00DA5336"/>
    <w:rsid w:val="00DA534A"/>
    <w:rsid w:val="00DA7849"/>
    <w:rsid w:val="00DB0979"/>
    <w:rsid w:val="00DB310F"/>
    <w:rsid w:val="00DB43C0"/>
    <w:rsid w:val="00DB4D4B"/>
    <w:rsid w:val="00DB6404"/>
    <w:rsid w:val="00DC0BE4"/>
    <w:rsid w:val="00DC4E10"/>
    <w:rsid w:val="00DC6DD5"/>
    <w:rsid w:val="00DC7F8C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1D5F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3978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20DF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2480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2BA9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E3648"/>
    <w:rsid w:val="00EF06C7"/>
    <w:rsid w:val="00EF08E0"/>
    <w:rsid w:val="00EF0AC5"/>
    <w:rsid w:val="00EF3D74"/>
    <w:rsid w:val="00EF6BE4"/>
    <w:rsid w:val="00EF6E35"/>
    <w:rsid w:val="00EF78DC"/>
    <w:rsid w:val="00EF7F19"/>
    <w:rsid w:val="00F00A42"/>
    <w:rsid w:val="00F00AC2"/>
    <w:rsid w:val="00F01A90"/>
    <w:rsid w:val="00F02357"/>
    <w:rsid w:val="00F04CE0"/>
    <w:rsid w:val="00F06881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5107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55F04"/>
    <w:rsid w:val="00F621C6"/>
    <w:rsid w:val="00F62EE8"/>
    <w:rsid w:val="00F63E08"/>
    <w:rsid w:val="00F664C5"/>
    <w:rsid w:val="00F669F7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05D5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A78CB"/>
    <w:rsid w:val="00FB0771"/>
    <w:rsid w:val="00FB0DB5"/>
    <w:rsid w:val="00FB23AC"/>
    <w:rsid w:val="00FB33C2"/>
    <w:rsid w:val="00FB58F3"/>
    <w:rsid w:val="00FB5B2E"/>
    <w:rsid w:val="00FB6063"/>
    <w:rsid w:val="00FC3273"/>
    <w:rsid w:val="00FC3DCD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8223-4679-4B49-B122-2B1AAA8D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700</cp:revision>
  <cp:lastPrinted>2025-02-25T14:28:00Z</cp:lastPrinted>
  <dcterms:created xsi:type="dcterms:W3CDTF">2022-08-10T04:46:00Z</dcterms:created>
  <dcterms:modified xsi:type="dcterms:W3CDTF">2025-02-27T08:26:00Z</dcterms:modified>
</cp:coreProperties>
</file>